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7917" w:rsidRPr="00541961" w:rsidRDefault="007C7917" w:rsidP="00800785">
      <w:pPr>
        <w:ind w:right="936"/>
      </w:pPr>
      <w:bookmarkStart w:id="0" w:name="_GoBack"/>
      <w:bookmarkEnd w:id="0"/>
    </w:p>
    <w:p w:rsidR="00800785" w:rsidRPr="00541961" w:rsidRDefault="00800785" w:rsidP="00800785">
      <w:pPr>
        <w:ind w:right="936"/>
      </w:pPr>
      <w:r w:rsidRPr="00541961">
        <w:rPr>
          <w:rFonts w:hint="eastAsia"/>
        </w:rPr>
        <w:t>（様式２）</w:t>
      </w:r>
    </w:p>
    <w:p w:rsidR="00800785" w:rsidRPr="00541961" w:rsidRDefault="00800785" w:rsidP="007C7917">
      <w:pPr>
        <w:ind w:right="-7" w:firstLineChars="3141" w:firstLine="6596"/>
        <w:jc w:val="right"/>
      </w:pPr>
      <w:r w:rsidRPr="00541961">
        <w:rPr>
          <w:rFonts w:hint="eastAsia"/>
        </w:rPr>
        <w:t>令和　　年　　月　　日</w:t>
      </w:r>
    </w:p>
    <w:p w:rsidR="00800785" w:rsidRPr="00541961" w:rsidRDefault="00800785" w:rsidP="00800785"/>
    <w:p w:rsidR="00800785" w:rsidRPr="00541961" w:rsidRDefault="00800785" w:rsidP="00800785">
      <w:r w:rsidRPr="00541961">
        <w:rPr>
          <w:rFonts w:hint="eastAsia"/>
        </w:rPr>
        <w:t>横浜市契約事務受任者</w:t>
      </w:r>
    </w:p>
    <w:p w:rsidR="00800785" w:rsidRPr="00541961" w:rsidRDefault="00800785" w:rsidP="00800785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64"/>
        <w:gridCol w:w="5086"/>
      </w:tblGrid>
      <w:tr w:rsidR="00800785" w:rsidRPr="00541961" w:rsidTr="00C379E0">
        <w:tc>
          <w:tcPr>
            <w:tcW w:w="42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00785" w:rsidRPr="00541961" w:rsidRDefault="00800785" w:rsidP="00C379E0"/>
        </w:tc>
        <w:tc>
          <w:tcPr>
            <w:tcW w:w="508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00785" w:rsidRPr="00541961" w:rsidRDefault="00800785" w:rsidP="00C379E0">
            <w:r w:rsidRPr="00541961">
              <w:rPr>
                <w:rFonts w:hint="eastAsia"/>
              </w:rPr>
              <w:t>所在地</w:t>
            </w:r>
          </w:p>
        </w:tc>
      </w:tr>
      <w:tr w:rsidR="00800785" w:rsidRPr="00541961" w:rsidTr="00C379E0">
        <w:tc>
          <w:tcPr>
            <w:tcW w:w="42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00785" w:rsidRPr="00541961" w:rsidRDefault="00800785" w:rsidP="00C379E0"/>
        </w:tc>
        <w:tc>
          <w:tcPr>
            <w:tcW w:w="508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00785" w:rsidRPr="00541961" w:rsidRDefault="00800785" w:rsidP="00C379E0">
            <w:r w:rsidRPr="00541961">
              <w:rPr>
                <w:rFonts w:hint="eastAsia"/>
              </w:rPr>
              <w:t>商号又は名称</w:t>
            </w:r>
          </w:p>
        </w:tc>
      </w:tr>
      <w:tr w:rsidR="00800785" w:rsidRPr="00541961" w:rsidTr="00C379E0">
        <w:tc>
          <w:tcPr>
            <w:tcW w:w="42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00785" w:rsidRPr="00541961" w:rsidRDefault="00800785" w:rsidP="00C379E0"/>
        </w:tc>
        <w:tc>
          <w:tcPr>
            <w:tcW w:w="508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00785" w:rsidRPr="00541961" w:rsidRDefault="00800785" w:rsidP="00C379E0">
            <w:pPr>
              <w:jc w:val="left"/>
            </w:pPr>
            <w:r w:rsidRPr="00541961">
              <w:rPr>
                <w:rFonts w:hint="eastAsia"/>
              </w:rPr>
              <w:t xml:space="preserve">代表者職氏名　　　　　　　　　　　　</w:t>
            </w:r>
            <w:r w:rsidR="00B96A07">
              <w:rPr>
                <w:rFonts w:hint="eastAsia"/>
              </w:rPr>
              <w:t xml:space="preserve">　　</w:t>
            </w:r>
            <w:r w:rsidRPr="00541961">
              <w:rPr>
                <w:rFonts w:hint="eastAsia"/>
              </w:rPr>
              <w:t xml:space="preserve">　　印</w:t>
            </w:r>
          </w:p>
        </w:tc>
      </w:tr>
    </w:tbl>
    <w:p w:rsidR="00800785" w:rsidRPr="00541961" w:rsidRDefault="00800785" w:rsidP="00800785"/>
    <w:p w:rsidR="00800785" w:rsidRPr="00541961" w:rsidRDefault="00800785" w:rsidP="00800785">
      <w:pPr>
        <w:jc w:val="center"/>
        <w:rPr>
          <w:sz w:val="32"/>
          <w:szCs w:val="32"/>
        </w:rPr>
      </w:pPr>
      <w:r w:rsidRPr="00541961">
        <w:rPr>
          <w:rFonts w:hint="eastAsia"/>
          <w:sz w:val="32"/>
          <w:szCs w:val="32"/>
        </w:rPr>
        <w:t>質　　問　　書</w:t>
      </w:r>
    </w:p>
    <w:p w:rsidR="00800785" w:rsidRPr="00541961" w:rsidRDefault="00800785" w:rsidP="00800785"/>
    <w:p w:rsidR="00800785" w:rsidRPr="00541961" w:rsidRDefault="00800785" w:rsidP="00800785">
      <w:r w:rsidRPr="00541961">
        <w:rPr>
          <w:rFonts w:hint="eastAsia"/>
        </w:rPr>
        <w:t>件名：</w:t>
      </w:r>
      <w:r w:rsidR="008B5F86" w:rsidRPr="00430760">
        <w:rPr>
          <w:rFonts w:ascii="ＭＳ 明朝" w:hAnsi="ＭＳ 明朝" w:hint="eastAsia"/>
          <w:szCs w:val="22"/>
        </w:rPr>
        <w:t>中小・小規模事業者実態把握調査</w:t>
      </w:r>
      <w:r w:rsidR="00F169C2" w:rsidRPr="00430760">
        <w:rPr>
          <w:rFonts w:ascii="ＭＳ 明朝" w:hAnsi="ＭＳ 明朝" w:hint="eastAsia"/>
        </w:rPr>
        <w:t xml:space="preserve">　業務委託</w:t>
      </w:r>
    </w:p>
    <w:p w:rsidR="00800785" w:rsidRPr="00541961" w:rsidRDefault="00800785" w:rsidP="00800785"/>
    <w:tbl>
      <w:tblPr>
        <w:tblW w:w="9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80"/>
      </w:tblGrid>
      <w:tr w:rsidR="00800785" w:rsidRPr="00541961" w:rsidTr="00C379E0">
        <w:tc>
          <w:tcPr>
            <w:tcW w:w="9480" w:type="dxa"/>
          </w:tcPr>
          <w:p w:rsidR="00800785" w:rsidRPr="00541961" w:rsidRDefault="00800785" w:rsidP="00C379E0">
            <w:pPr>
              <w:jc w:val="center"/>
            </w:pPr>
            <w:r w:rsidRPr="00541961">
              <w:rPr>
                <w:rFonts w:hint="eastAsia"/>
              </w:rPr>
              <w:t>質　　問　　事　　項</w:t>
            </w:r>
          </w:p>
        </w:tc>
      </w:tr>
      <w:tr w:rsidR="00800785" w:rsidRPr="00541961" w:rsidTr="00C379E0">
        <w:tc>
          <w:tcPr>
            <w:tcW w:w="9480" w:type="dxa"/>
          </w:tcPr>
          <w:p w:rsidR="00800785" w:rsidRPr="00541961" w:rsidRDefault="00800785" w:rsidP="00C379E0"/>
          <w:p w:rsidR="00800785" w:rsidRPr="00541961" w:rsidRDefault="00800785" w:rsidP="00C379E0"/>
          <w:p w:rsidR="00800785" w:rsidRPr="00541961" w:rsidRDefault="00800785" w:rsidP="00C379E0"/>
          <w:p w:rsidR="00800785" w:rsidRPr="00541961" w:rsidRDefault="00800785" w:rsidP="00C379E0"/>
          <w:p w:rsidR="00800785" w:rsidRPr="00541961" w:rsidRDefault="00800785" w:rsidP="00C379E0"/>
          <w:p w:rsidR="00800785" w:rsidRPr="00541961" w:rsidRDefault="00800785" w:rsidP="00C379E0"/>
          <w:p w:rsidR="00800785" w:rsidRPr="00541961" w:rsidRDefault="00800785" w:rsidP="00C379E0">
            <w:pPr>
              <w:tabs>
                <w:tab w:val="left" w:pos="3045"/>
              </w:tabs>
            </w:pPr>
          </w:p>
          <w:p w:rsidR="00800785" w:rsidRPr="00541961" w:rsidRDefault="00800785" w:rsidP="00C379E0">
            <w:pPr>
              <w:tabs>
                <w:tab w:val="left" w:pos="3045"/>
              </w:tabs>
            </w:pPr>
          </w:p>
          <w:p w:rsidR="00800785" w:rsidRPr="00541961" w:rsidRDefault="00800785" w:rsidP="00C379E0">
            <w:pPr>
              <w:tabs>
                <w:tab w:val="left" w:pos="3045"/>
              </w:tabs>
            </w:pPr>
          </w:p>
          <w:p w:rsidR="00800785" w:rsidRPr="00541961" w:rsidRDefault="00800785" w:rsidP="00C379E0"/>
          <w:p w:rsidR="00800785" w:rsidRPr="00541961" w:rsidRDefault="00800785" w:rsidP="00C379E0"/>
          <w:p w:rsidR="00800785" w:rsidRPr="00541961" w:rsidRDefault="00800785" w:rsidP="00C379E0"/>
          <w:p w:rsidR="00800785" w:rsidRPr="00541961" w:rsidRDefault="00800785" w:rsidP="00C379E0"/>
          <w:p w:rsidR="00800785" w:rsidRPr="00541961" w:rsidRDefault="00800785" w:rsidP="00C379E0"/>
          <w:p w:rsidR="00800785" w:rsidRPr="00541961" w:rsidRDefault="00800785" w:rsidP="00C379E0"/>
        </w:tc>
      </w:tr>
    </w:tbl>
    <w:p w:rsidR="00800785" w:rsidRPr="00541961" w:rsidRDefault="00800785" w:rsidP="00800785">
      <w:pPr>
        <w:spacing w:line="100" w:lineRule="exact"/>
      </w:pPr>
    </w:p>
    <w:tbl>
      <w:tblPr>
        <w:tblW w:w="0" w:type="auto"/>
        <w:tblInd w:w="32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1475"/>
        <w:gridCol w:w="4599"/>
      </w:tblGrid>
      <w:tr w:rsidR="00800785" w:rsidRPr="00541961" w:rsidTr="00C379E0">
        <w:tc>
          <w:tcPr>
            <w:tcW w:w="6204" w:type="dxa"/>
            <w:gridSpan w:val="2"/>
          </w:tcPr>
          <w:p w:rsidR="00800785" w:rsidRPr="00541961" w:rsidRDefault="00800785" w:rsidP="00C379E0">
            <w:pPr>
              <w:ind w:firstLine="210"/>
              <w:jc w:val="left"/>
            </w:pPr>
            <w:r w:rsidRPr="00541961">
              <w:rPr>
                <w:rFonts w:hint="eastAsia"/>
              </w:rPr>
              <w:t>回答の送付先</w:t>
            </w:r>
          </w:p>
        </w:tc>
      </w:tr>
      <w:tr w:rsidR="00800785" w:rsidRPr="00541961" w:rsidTr="00C379E0">
        <w:tc>
          <w:tcPr>
            <w:tcW w:w="1500" w:type="dxa"/>
          </w:tcPr>
          <w:p w:rsidR="00800785" w:rsidRPr="00541961" w:rsidRDefault="00800785" w:rsidP="00C379E0">
            <w:pPr>
              <w:jc w:val="center"/>
            </w:pPr>
            <w:r w:rsidRPr="00541961">
              <w:rPr>
                <w:rFonts w:hint="eastAsia"/>
              </w:rPr>
              <w:t>担当部署</w:t>
            </w:r>
          </w:p>
        </w:tc>
        <w:tc>
          <w:tcPr>
            <w:tcW w:w="4704" w:type="dxa"/>
          </w:tcPr>
          <w:p w:rsidR="00800785" w:rsidRPr="00541961" w:rsidRDefault="00800785" w:rsidP="00C379E0"/>
        </w:tc>
      </w:tr>
      <w:tr w:rsidR="00800785" w:rsidRPr="00541961" w:rsidTr="00C379E0">
        <w:tc>
          <w:tcPr>
            <w:tcW w:w="1500" w:type="dxa"/>
          </w:tcPr>
          <w:p w:rsidR="00800785" w:rsidRPr="00541961" w:rsidRDefault="00800785" w:rsidP="00C379E0">
            <w:pPr>
              <w:jc w:val="center"/>
            </w:pPr>
            <w:r w:rsidRPr="00541961">
              <w:rPr>
                <w:rFonts w:hint="eastAsia"/>
              </w:rPr>
              <w:t>担当者名</w:t>
            </w:r>
          </w:p>
        </w:tc>
        <w:tc>
          <w:tcPr>
            <w:tcW w:w="4704" w:type="dxa"/>
          </w:tcPr>
          <w:p w:rsidR="00800785" w:rsidRPr="00541961" w:rsidRDefault="00800785" w:rsidP="00C379E0"/>
        </w:tc>
      </w:tr>
      <w:tr w:rsidR="00800785" w:rsidRPr="00541961" w:rsidTr="00C379E0">
        <w:tc>
          <w:tcPr>
            <w:tcW w:w="1500" w:type="dxa"/>
          </w:tcPr>
          <w:p w:rsidR="00800785" w:rsidRPr="00541961" w:rsidRDefault="00800785" w:rsidP="00C379E0">
            <w:pPr>
              <w:jc w:val="center"/>
            </w:pPr>
            <w:r w:rsidRPr="00541961">
              <w:rPr>
                <w:rFonts w:hint="eastAsia"/>
              </w:rPr>
              <w:t>電話番号</w:t>
            </w:r>
          </w:p>
        </w:tc>
        <w:tc>
          <w:tcPr>
            <w:tcW w:w="4704" w:type="dxa"/>
          </w:tcPr>
          <w:p w:rsidR="00800785" w:rsidRPr="00541961" w:rsidRDefault="00800785" w:rsidP="00C379E0"/>
        </w:tc>
      </w:tr>
      <w:tr w:rsidR="00800785" w:rsidRPr="00541961" w:rsidTr="00C379E0">
        <w:tc>
          <w:tcPr>
            <w:tcW w:w="1500" w:type="dxa"/>
          </w:tcPr>
          <w:p w:rsidR="00800785" w:rsidRPr="00541961" w:rsidRDefault="00800785" w:rsidP="00C379E0">
            <w:pPr>
              <w:jc w:val="center"/>
            </w:pPr>
            <w:r w:rsidRPr="00541961">
              <w:rPr>
                <w:rFonts w:hint="eastAsia"/>
              </w:rPr>
              <w:t>ﾌｧｸｼﾐﾘ番号</w:t>
            </w:r>
          </w:p>
        </w:tc>
        <w:tc>
          <w:tcPr>
            <w:tcW w:w="4704" w:type="dxa"/>
          </w:tcPr>
          <w:p w:rsidR="00800785" w:rsidRPr="00541961" w:rsidRDefault="00800785" w:rsidP="00C379E0"/>
        </w:tc>
      </w:tr>
    </w:tbl>
    <w:p w:rsidR="00800785" w:rsidRPr="00541961" w:rsidRDefault="00800785" w:rsidP="00B04BF5"/>
    <w:p w:rsidR="004D6214" w:rsidRPr="002A6C11" w:rsidRDefault="00B04BF5" w:rsidP="00800785">
      <w:r w:rsidRPr="00541961">
        <w:rPr>
          <w:rFonts w:hint="eastAsia"/>
        </w:rPr>
        <w:t>注：質問がない場合は質問書の提出は不要です。</w:t>
      </w:r>
    </w:p>
    <w:sectPr w:rsidR="004D6214" w:rsidRPr="002A6C11" w:rsidSect="007C79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286" w:bottom="1418" w:left="12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5960" w:rsidRDefault="005A5960" w:rsidP="00AA18DA">
      <w:r>
        <w:separator/>
      </w:r>
    </w:p>
  </w:endnote>
  <w:endnote w:type="continuationSeparator" w:id="0">
    <w:p w:rsidR="005A5960" w:rsidRDefault="005A5960" w:rsidP="00AA1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49E1" w:rsidRDefault="001949E1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49E1" w:rsidRDefault="001949E1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49E1" w:rsidRDefault="001949E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5960" w:rsidRDefault="005A5960" w:rsidP="00AA18DA">
      <w:r>
        <w:separator/>
      </w:r>
    </w:p>
  </w:footnote>
  <w:footnote w:type="continuationSeparator" w:id="0">
    <w:p w:rsidR="005A5960" w:rsidRDefault="005A5960" w:rsidP="00AA18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49E1" w:rsidRDefault="001949E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49E1" w:rsidRDefault="001949E1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49E1" w:rsidRDefault="001949E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E940F8"/>
    <w:multiLevelType w:val="hybridMultilevel"/>
    <w:tmpl w:val="49361262"/>
    <w:lvl w:ilvl="0" w:tplc="D4D45F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B7BEA55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B557373"/>
    <w:multiLevelType w:val="singleLevel"/>
    <w:tmpl w:val="71A434BA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  <w:color w:val="000000"/>
      </w:rPr>
    </w:lvl>
  </w:abstractNum>
  <w:abstractNum w:abstractNumId="3" w15:restartNumberingAfterBreak="0">
    <w:nsid w:val="58A627F2"/>
    <w:multiLevelType w:val="singleLevel"/>
    <w:tmpl w:val="3CDE7FAA"/>
    <w:lvl w:ilvl="0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4" w15:restartNumberingAfterBreak="0">
    <w:nsid w:val="788D031D"/>
    <w:multiLevelType w:val="hybridMultilevel"/>
    <w:tmpl w:val="89421464"/>
    <w:lvl w:ilvl="0" w:tplc="A89C06C2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894"/>
    <w:rsid w:val="00004714"/>
    <w:rsid w:val="00042CF4"/>
    <w:rsid w:val="00046D75"/>
    <w:rsid w:val="00052EDD"/>
    <w:rsid w:val="00070805"/>
    <w:rsid w:val="0007483E"/>
    <w:rsid w:val="0008775D"/>
    <w:rsid w:val="00097035"/>
    <w:rsid w:val="000A2E24"/>
    <w:rsid w:val="000C22B7"/>
    <w:rsid w:val="000C668A"/>
    <w:rsid w:val="000D5C27"/>
    <w:rsid w:val="000F0158"/>
    <w:rsid w:val="00100F0F"/>
    <w:rsid w:val="0010429C"/>
    <w:rsid w:val="00115019"/>
    <w:rsid w:val="001244A7"/>
    <w:rsid w:val="001273FB"/>
    <w:rsid w:val="001370A5"/>
    <w:rsid w:val="0016463E"/>
    <w:rsid w:val="0017233A"/>
    <w:rsid w:val="00172AE4"/>
    <w:rsid w:val="00183388"/>
    <w:rsid w:val="00192B06"/>
    <w:rsid w:val="001949E1"/>
    <w:rsid w:val="001A36B0"/>
    <w:rsid w:val="001B2C73"/>
    <w:rsid w:val="001B335E"/>
    <w:rsid w:val="001C568E"/>
    <w:rsid w:val="001D33A3"/>
    <w:rsid w:val="001D3B52"/>
    <w:rsid w:val="001D4BC9"/>
    <w:rsid w:val="001D7AEC"/>
    <w:rsid w:val="001F0AD4"/>
    <w:rsid w:val="00206B7B"/>
    <w:rsid w:val="00211873"/>
    <w:rsid w:val="00220BA4"/>
    <w:rsid w:val="00225B9F"/>
    <w:rsid w:val="002308B8"/>
    <w:rsid w:val="0023554C"/>
    <w:rsid w:val="00236A5A"/>
    <w:rsid w:val="00244773"/>
    <w:rsid w:val="002475D5"/>
    <w:rsid w:val="00250D56"/>
    <w:rsid w:val="00254F52"/>
    <w:rsid w:val="00262408"/>
    <w:rsid w:val="00262B88"/>
    <w:rsid w:val="002A37BD"/>
    <w:rsid w:val="002A4122"/>
    <w:rsid w:val="002A6C11"/>
    <w:rsid w:val="002B7940"/>
    <w:rsid w:val="002C0956"/>
    <w:rsid w:val="002C4853"/>
    <w:rsid w:val="002C704A"/>
    <w:rsid w:val="002C753E"/>
    <w:rsid w:val="002E092F"/>
    <w:rsid w:val="002F3104"/>
    <w:rsid w:val="00300708"/>
    <w:rsid w:val="00304A98"/>
    <w:rsid w:val="00304D43"/>
    <w:rsid w:val="00325308"/>
    <w:rsid w:val="00343073"/>
    <w:rsid w:val="003641E0"/>
    <w:rsid w:val="003705C8"/>
    <w:rsid w:val="00377711"/>
    <w:rsid w:val="003A5DAA"/>
    <w:rsid w:val="003A5FA7"/>
    <w:rsid w:val="003B2F48"/>
    <w:rsid w:val="003B5261"/>
    <w:rsid w:val="003D5411"/>
    <w:rsid w:val="003D6976"/>
    <w:rsid w:val="003F24C8"/>
    <w:rsid w:val="003F484A"/>
    <w:rsid w:val="00407B46"/>
    <w:rsid w:val="00407BC0"/>
    <w:rsid w:val="00411681"/>
    <w:rsid w:val="00420A47"/>
    <w:rsid w:val="00423730"/>
    <w:rsid w:val="00423ED4"/>
    <w:rsid w:val="00430760"/>
    <w:rsid w:val="00434F67"/>
    <w:rsid w:val="004357C6"/>
    <w:rsid w:val="00451F62"/>
    <w:rsid w:val="00467D40"/>
    <w:rsid w:val="004706FC"/>
    <w:rsid w:val="00474361"/>
    <w:rsid w:val="00474907"/>
    <w:rsid w:val="00484ACE"/>
    <w:rsid w:val="004863D9"/>
    <w:rsid w:val="00493A46"/>
    <w:rsid w:val="004D1765"/>
    <w:rsid w:val="004D6214"/>
    <w:rsid w:val="004F063E"/>
    <w:rsid w:val="00516CB0"/>
    <w:rsid w:val="00520BCD"/>
    <w:rsid w:val="00524939"/>
    <w:rsid w:val="0052798C"/>
    <w:rsid w:val="00541961"/>
    <w:rsid w:val="00545215"/>
    <w:rsid w:val="00545760"/>
    <w:rsid w:val="005979FA"/>
    <w:rsid w:val="005A5960"/>
    <w:rsid w:val="005B4120"/>
    <w:rsid w:val="005D4335"/>
    <w:rsid w:val="005D5F8D"/>
    <w:rsid w:val="005F7D01"/>
    <w:rsid w:val="0060121A"/>
    <w:rsid w:val="006022AB"/>
    <w:rsid w:val="00607737"/>
    <w:rsid w:val="006175EA"/>
    <w:rsid w:val="00620431"/>
    <w:rsid w:val="0062381B"/>
    <w:rsid w:val="0062499A"/>
    <w:rsid w:val="00677D7C"/>
    <w:rsid w:val="00693315"/>
    <w:rsid w:val="006B0058"/>
    <w:rsid w:val="006B2994"/>
    <w:rsid w:val="006B3AEC"/>
    <w:rsid w:val="006C0195"/>
    <w:rsid w:val="006C5CAB"/>
    <w:rsid w:val="007100F0"/>
    <w:rsid w:val="00710989"/>
    <w:rsid w:val="00715ADD"/>
    <w:rsid w:val="0073061D"/>
    <w:rsid w:val="007447B8"/>
    <w:rsid w:val="00744C6A"/>
    <w:rsid w:val="00761F15"/>
    <w:rsid w:val="0077346D"/>
    <w:rsid w:val="007736EA"/>
    <w:rsid w:val="00775C04"/>
    <w:rsid w:val="00780A30"/>
    <w:rsid w:val="00782F3D"/>
    <w:rsid w:val="00782FF3"/>
    <w:rsid w:val="007863A4"/>
    <w:rsid w:val="007A692B"/>
    <w:rsid w:val="007A6EA8"/>
    <w:rsid w:val="007B0297"/>
    <w:rsid w:val="007B0A2A"/>
    <w:rsid w:val="007B3F18"/>
    <w:rsid w:val="007B58F8"/>
    <w:rsid w:val="007C7917"/>
    <w:rsid w:val="007D38E4"/>
    <w:rsid w:val="007D4820"/>
    <w:rsid w:val="007D4E6F"/>
    <w:rsid w:val="007F1C00"/>
    <w:rsid w:val="00800785"/>
    <w:rsid w:val="008137E0"/>
    <w:rsid w:val="00817ADF"/>
    <w:rsid w:val="00824F9C"/>
    <w:rsid w:val="00827404"/>
    <w:rsid w:val="008306A9"/>
    <w:rsid w:val="00856DC2"/>
    <w:rsid w:val="00881FD6"/>
    <w:rsid w:val="0088332C"/>
    <w:rsid w:val="00890625"/>
    <w:rsid w:val="008B5F86"/>
    <w:rsid w:val="008C006C"/>
    <w:rsid w:val="008C1E3A"/>
    <w:rsid w:val="008E3A6B"/>
    <w:rsid w:val="008E5D82"/>
    <w:rsid w:val="008F1835"/>
    <w:rsid w:val="008F4C3E"/>
    <w:rsid w:val="008F5A90"/>
    <w:rsid w:val="008F6C57"/>
    <w:rsid w:val="0090743C"/>
    <w:rsid w:val="00927DC8"/>
    <w:rsid w:val="009354A0"/>
    <w:rsid w:val="00943880"/>
    <w:rsid w:val="00950185"/>
    <w:rsid w:val="00950C6A"/>
    <w:rsid w:val="00980A0C"/>
    <w:rsid w:val="00982A8A"/>
    <w:rsid w:val="0098446B"/>
    <w:rsid w:val="009A0A60"/>
    <w:rsid w:val="009A5C70"/>
    <w:rsid w:val="009D7CEA"/>
    <w:rsid w:val="009F1D1C"/>
    <w:rsid w:val="009F5F38"/>
    <w:rsid w:val="00A15DAA"/>
    <w:rsid w:val="00A16789"/>
    <w:rsid w:val="00A2622C"/>
    <w:rsid w:val="00A27719"/>
    <w:rsid w:val="00A31237"/>
    <w:rsid w:val="00A31633"/>
    <w:rsid w:val="00A517ED"/>
    <w:rsid w:val="00A51F8A"/>
    <w:rsid w:val="00A67F51"/>
    <w:rsid w:val="00A71D64"/>
    <w:rsid w:val="00A72EB6"/>
    <w:rsid w:val="00A73D04"/>
    <w:rsid w:val="00A87B6B"/>
    <w:rsid w:val="00A90C16"/>
    <w:rsid w:val="00A972D8"/>
    <w:rsid w:val="00AA18DA"/>
    <w:rsid w:val="00AA2F5B"/>
    <w:rsid w:val="00AB330F"/>
    <w:rsid w:val="00AB51AB"/>
    <w:rsid w:val="00AB5F21"/>
    <w:rsid w:val="00AC0DD7"/>
    <w:rsid w:val="00AC729E"/>
    <w:rsid w:val="00AE0256"/>
    <w:rsid w:val="00AF7566"/>
    <w:rsid w:val="00B04BF5"/>
    <w:rsid w:val="00B23894"/>
    <w:rsid w:val="00B23CB9"/>
    <w:rsid w:val="00B44AD8"/>
    <w:rsid w:val="00B61A58"/>
    <w:rsid w:val="00B63B58"/>
    <w:rsid w:val="00B834A5"/>
    <w:rsid w:val="00B844E0"/>
    <w:rsid w:val="00B95DC9"/>
    <w:rsid w:val="00B966BC"/>
    <w:rsid w:val="00B96746"/>
    <w:rsid w:val="00B96A07"/>
    <w:rsid w:val="00BA30FF"/>
    <w:rsid w:val="00BB38C9"/>
    <w:rsid w:val="00BB7B02"/>
    <w:rsid w:val="00BC358D"/>
    <w:rsid w:val="00BD12EF"/>
    <w:rsid w:val="00BE108D"/>
    <w:rsid w:val="00BE7857"/>
    <w:rsid w:val="00C00EA6"/>
    <w:rsid w:val="00C110E0"/>
    <w:rsid w:val="00C12AF9"/>
    <w:rsid w:val="00C14000"/>
    <w:rsid w:val="00C202C1"/>
    <w:rsid w:val="00C2495B"/>
    <w:rsid w:val="00C410CB"/>
    <w:rsid w:val="00C412BC"/>
    <w:rsid w:val="00C74307"/>
    <w:rsid w:val="00C84B51"/>
    <w:rsid w:val="00C92E2D"/>
    <w:rsid w:val="00C95D95"/>
    <w:rsid w:val="00CA72A2"/>
    <w:rsid w:val="00CC0E5E"/>
    <w:rsid w:val="00CC118A"/>
    <w:rsid w:val="00CC2F7E"/>
    <w:rsid w:val="00CC4DBE"/>
    <w:rsid w:val="00CD4E1A"/>
    <w:rsid w:val="00CD6834"/>
    <w:rsid w:val="00CF4EB4"/>
    <w:rsid w:val="00D120F4"/>
    <w:rsid w:val="00D15F45"/>
    <w:rsid w:val="00D42965"/>
    <w:rsid w:val="00D56EAB"/>
    <w:rsid w:val="00D70FAD"/>
    <w:rsid w:val="00D75FF7"/>
    <w:rsid w:val="00D811A5"/>
    <w:rsid w:val="00D8197E"/>
    <w:rsid w:val="00D913E7"/>
    <w:rsid w:val="00DA5415"/>
    <w:rsid w:val="00DA6A28"/>
    <w:rsid w:val="00DB183A"/>
    <w:rsid w:val="00DC0F27"/>
    <w:rsid w:val="00DC36BC"/>
    <w:rsid w:val="00DC3A24"/>
    <w:rsid w:val="00DC7145"/>
    <w:rsid w:val="00DD2571"/>
    <w:rsid w:val="00E03C54"/>
    <w:rsid w:val="00E213FA"/>
    <w:rsid w:val="00E24BF9"/>
    <w:rsid w:val="00E26456"/>
    <w:rsid w:val="00E4444E"/>
    <w:rsid w:val="00E549D7"/>
    <w:rsid w:val="00E636B4"/>
    <w:rsid w:val="00E64EB5"/>
    <w:rsid w:val="00E65EBE"/>
    <w:rsid w:val="00E67C88"/>
    <w:rsid w:val="00E732CC"/>
    <w:rsid w:val="00E74940"/>
    <w:rsid w:val="00E75776"/>
    <w:rsid w:val="00E77BB6"/>
    <w:rsid w:val="00E8482C"/>
    <w:rsid w:val="00E87288"/>
    <w:rsid w:val="00E87A83"/>
    <w:rsid w:val="00EB109F"/>
    <w:rsid w:val="00EC697D"/>
    <w:rsid w:val="00EC7C63"/>
    <w:rsid w:val="00ED169A"/>
    <w:rsid w:val="00ED2667"/>
    <w:rsid w:val="00ED52FE"/>
    <w:rsid w:val="00ED58E4"/>
    <w:rsid w:val="00EF2CF6"/>
    <w:rsid w:val="00F10EDD"/>
    <w:rsid w:val="00F1149E"/>
    <w:rsid w:val="00F1600C"/>
    <w:rsid w:val="00F169C2"/>
    <w:rsid w:val="00F42761"/>
    <w:rsid w:val="00F47378"/>
    <w:rsid w:val="00F62CBF"/>
    <w:rsid w:val="00F63DAC"/>
    <w:rsid w:val="00F64C35"/>
    <w:rsid w:val="00F95886"/>
    <w:rsid w:val="00FA5549"/>
    <w:rsid w:val="00FA608A"/>
    <w:rsid w:val="00FB07DF"/>
    <w:rsid w:val="00FB6BA0"/>
    <w:rsid w:val="00FC7DB3"/>
    <w:rsid w:val="00FE1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32C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CA72A2"/>
  </w:style>
  <w:style w:type="paragraph" w:styleId="a4">
    <w:name w:val="Balloon Text"/>
    <w:basedOn w:val="a"/>
    <w:semiHidden/>
    <w:rsid w:val="00CA72A2"/>
    <w:rPr>
      <w:rFonts w:ascii="Arial" w:eastAsia="ＭＳ ゴシック" w:hAnsi="Arial"/>
      <w:sz w:val="18"/>
      <w:szCs w:val="18"/>
    </w:rPr>
  </w:style>
  <w:style w:type="paragraph" w:styleId="a5">
    <w:name w:val="Body Text Indent"/>
    <w:basedOn w:val="a"/>
    <w:rsid w:val="00A31633"/>
    <w:pPr>
      <w:ind w:left="210" w:hanging="210"/>
    </w:pPr>
    <w:rPr>
      <w:szCs w:val="20"/>
    </w:rPr>
  </w:style>
  <w:style w:type="paragraph" w:styleId="2">
    <w:name w:val="Body Text Indent 2"/>
    <w:basedOn w:val="a"/>
    <w:rsid w:val="00A31633"/>
    <w:pPr>
      <w:ind w:left="420" w:hanging="420"/>
    </w:pPr>
    <w:rPr>
      <w:szCs w:val="20"/>
    </w:rPr>
  </w:style>
  <w:style w:type="paragraph" w:styleId="a6">
    <w:name w:val="Note Heading"/>
    <w:basedOn w:val="a"/>
    <w:next w:val="a"/>
    <w:rsid w:val="00A31633"/>
    <w:pPr>
      <w:jc w:val="center"/>
    </w:pPr>
  </w:style>
  <w:style w:type="paragraph" w:styleId="a7">
    <w:name w:val="header"/>
    <w:basedOn w:val="a"/>
    <w:rsid w:val="004D6214"/>
    <w:pPr>
      <w:tabs>
        <w:tab w:val="center" w:pos="4252"/>
        <w:tab w:val="right" w:pos="8504"/>
      </w:tabs>
      <w:snapToGrid w:val="0"/>
    </w:pPr>
    <w:rPr>
      <w:rFonts w:ascii="ＭＳ 明朝"/>
      <w:szCs w:val="21"/>
    </w:rPr>
  </w:style>
  <w:style w:type="paragraph" w:styleId="a8">
    <w:name w:val="footer"/>
    <w:basedOn w:val="a"/>
    <w:link w:val="a9"/>
    <w:uiPriority w:val="99"/>
    <w:unhideWhenUsed/>
    <w:rsid w:val="00AA18D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uiPriority w:val="99"/>
    <w:rsid w:val="00AA18DA"/>
    <w:rPr>
      <w:kern w:val="2"/>
      <w:sz w:val="21"/>
      <w:szCs w:val="24"/>
    </w:rPr>
  </w:style>
  <w:style w:type="table" w:styleId="aa">
    <w:name w:val="Table Grid"/>
    <w:basedOn w:val="a1"/>
    <w:uiPriority w:val="39"/>
    <w:rsid w:val="00B9674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Hyperlink"/>
    <w:uiPriority w:val="99"/>
    <w:unhideWhenUsed/>
    <w:rsid w:val="003A5DAA"/>
    <w:rPr>
      <w:color w:val="0000CC"/>
      <w:u w:val="single"/>
      <w:shd w:val="clear" w:color="auto" w:fill="auto"/>
    </w:rPr>
  </w:style>
  <w:style w:type="character" w:styleId="ac">
    <w:name w:val="annotation reference"/>
    <w:uiPriority w:val="99"/>
    <w:semiHidden/>
    <w:unhideWhenUsed/>
    <w:rsid w:val="00484ACE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484ACE"/>
    <w:pPr>
      <w:jc w:val="left"/>
    </w:pPr>
    <w:rPr>
      <w:lang w:val="x-none" w:eastAsia="x-none"/>
    </w:rPr>
  </w:style>
  <w:style w:type="character" w:customStyle="1" w:styleId="ae">
    <w:name w:val="コメント文字列 (文字)"/>
    <w:link w:val="ad"/>
    <w:uiPriority w:val="99"/>
    <w:semiHidden/>
    <w:rsid w:val="00484ACE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84ACE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484ACE"/>
    <w:rPr>
      <w:b/>
      <w:bCs/>
      <w:kern w:val="2"/>
      <w:sz w:val="21"/>
      <w:szCs w:val="24"/>
    </w:rPr>
  </w:style>
  <w:style w:type="paragraph" w:styleId="af1">
    <w:name w:val="Plain Text"/>
    <w:basedOn w:val="a"/>
    <w:link w:val="af2"/>
    <w:uiPriority w:val="99"/>
    <w:unhideWhenUsed/>
    <w:rsid w:val="00E03C54"/>
    <w:pPr>
      <w:jc w:val="left"/>
    </w:pPr>
    <w:rPr>
      <w:rFonts w:ascii="Yu Gothic" w:eastAsia="Yu Gothic" w:hAnsi="Courier New" w:cs="Courier New"/>
      <w:sz w:val="22"/>
      <w:szCs w:val="22"/>
    </w:rPr>
  </w:style>
  <w:style w:type="character" w:customStyle="1" w:styleId="af2">
    <w:name w:val="書式なし (文字)"/>
    <w:basedOn w:val="a0"/>
    <w:link w:val="af1"/>
    <w:uiPriority w:val="99"/>
    <w:rsid w:val="00E03C54"/>
    <w:rPr>
      <w:rFonts w:ascii="Yu Gothic" w:eastAsia="Yu Gothic" w:hAnsi="Courier New" w:cs="Courier New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91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9EDE5-9210-4BED-AEC6-423AFE5DB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71</Characters>
  <Application>Microsoft Office Word</Application>
  <DocSecurity>0</DocSecurity>
  <Lines>1</Lines>
  <Paragraphs>1</Paragraphs>
  <ScaleCrop>false</ScaleCrop>
  <Company/>
  <LinksUpToDate>false</LinksUpToDate>
  <CharactersWithSpaces>200</CharactersWithSpaces>
  <SharedDoc>false</SharedDoc>
  <HLinks>
    <vt:vector size="6" baseType="variant">
      <vt:variant>
        <vt:i4>393251</vt:i4>
      </vt:variant>
      <vt:variant>
        <vt:i4>0</vt:i4>
      </vt:variant>
      <vt:variant>
        <vt:i4>0</vt:i4>
      </vt:variant>
      <vt:variant>
        <vt:i4>5</vt:i4>
      </vt:variant>
      <vt:variant>
        <vt:lpwstr>mailto:ke-syogyo@city.yokohama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1-29T08:27:00Z</dcterms:created>
  <dcterms:modified xsi:type="dcterms:W3CDTF">2021-01-29T08:27:00Z</dcterms:modified>
</cp:coreProperties>
</file>